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B561" w14:textId="77777777" w:rsidR="007B14B1" w:rsidRPr="00FC1492" w:rsidRDefault="007B14B1" w:rsidP="007B14B1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55331DEF" w14:textId="77777777" w:rsidR="007B14B1" w:rsidRPr="00FC1492" w:rsidRDefault="007B14B1" w:rsidP="007B14B1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25102F8B" w14:textId="77777777" w:rsidR="003C5537" w:rsidRPr="007B14B1" w:rsidRDefault="003C5537">
      <w:pPr>
        <w:rPr>
          <w:sz w:val="24"/>
          <w:highlight w:val="lightGray"/>
        </w:rPr>
      </w:pPr>
    </w:p>
    <w:p w14:paraId="78FCB98A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1266DF5E" w14:textId="77777777" w:rsidR="006119D4" w:rsidRDefault="00987D1E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987D1E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0F93D2EC" w14:textId="7777777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Pr="008002F3">
        <w:rPr>
          <w:sz w:val="28"/>
          <w:szCs w:val="28"/>
        </w:rPr>
        <w:t xml:space="preserve"> </w:t>
      </w:r>
    </w:p>
    <w:p w14:paraId="350F5CEF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 xml:space="preserve">General students: Eligibility </w:t>
      </w:r>
      <w:r w:rsidR="009621C6" w:rsidRPr="009621C6">
        <w:rPr>
          <w:rFonts w:ascii="Arial" w:eastAsia="SimSun" w:hAnsi="Arial" w:cs="Arial"/>
          <w:b/>
          <w:bCs/>
          <w:sz w:val="28"/>
          <w:szCs w:val="28"/>
        </w:rPr>
        <w:t>(</w:t>
      </w:r>
      <w:r w:rsidR="00987D1E">
        <w:rPr>
          <w:rFonts w:ascii="Arial" w:eastAsia="SimSun" w:hAnsi="Arial" w:cs="Arial"/>
          <w:b/>
          <w:bCs/>
          <w:sz w:val="28"/>
          <w:szCs w:val="28"/>
        </w:rPr>
        <w:t>8</w:t>
      </w:r>
      <w:r w:rsidR="009621C6"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296D1551" w14:textId="77777777" w:rsidR="003C5537" w:rsidRPr="006119D4" w:rsidRDefault="003C5537">
      <w:pPr>
        <w:rPr>
          <w:sz w:val="24"/>
          <w:highlight w:val="lightGray"/>
        </w:rPr>
      </w:pPr>
    </w:p>
    <w:p w14:paraId="58D78BC2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60196851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49C3D945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 </w:t>
      </w:r>
      <w:r w:rsidR="00955146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797310D7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Date of Birth(</w:t>
      </w:r>
      <w:proofErr w:type="spellStart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4E5A1412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70C0DC10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31C756BD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47574D21" w14:textId="77777777" w:rsidR="003C5537" w:rsidRPr="00126D62" w:rsidRDefault="003C5537">
      <w:pPr>
        <w:rPr>
          <w:sz w:val="24"/>
          <w:highlight w:val="lightGray"/>
        </w:rPr>
      </w:pPr>
    </w:p>
    <w:p w14:paraId="7B36B4DD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987D1E" w:rsidRPr="00987D1E">
        <w:rPr>
          <w:rFonts w:ascii="Times New Roman" w:hAnsi="Times New Roman"/>
          <w:sz w:val="24"/>
        </w:rPr>
        <w:t>doctoral</w:t>
      </w:r>
      <w:r w:rsidR="00987D1E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hAnsi="Times New Roman"/>
          <w:sz w:val="24"/>
        </w:rPr>
        <w:t xml:space="preserve">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   </w:t>
      </w:r>
      <w:r w:rsidRPr="005A4878">
        <w:rPr>
          <w:rFonts w:ascii="Times New Roman" w:hAnsi="Times New Roman"/>
          <w:sz w:val="24"/>
          <w:u w:val="single"/>
        </w:rPr>
        <w:t>(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7CC5863B" w14:textId="77777777" w:rsidR="00890CC0" w:rsidRPr="006B7046" w:rsidRDefault="00890CC0" w:rsidP="00890CC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 w:rsidRPr="006B7046">
        <w:rPr>
          <w:rFonts w:ascii="Times New Roman" w:hAnsi="Times New Roman"/>
          <w:color w:val="auto"/>
        </w:rPr>
        <w:t>General students: Eligibility (8)</w:t>
      </w:r>
      <w:r>
        <w:rPr>
          <w:rFonts w:ascii="Times New Roman" w:hAnsi="Times New Roman"/>
          <w:color w:val="auto"/>
        </w:rPr>
        <w:t>.</w:t>
      </w:r>
    </w:p>
    <w:p w14:paraId="40BB80B1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7444D87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103263F2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7830EC4A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9621C6">
        <w:rPr>
          <w:rFonts w:ascii="Times New Roman" w:hAnsi="Times New Roman"/>
        </w:rPr>
        <w:t>] Application for certificate of eligibility (Form 12)</w:t>
      </w:r>
    </w:p>
    <w:p w14:paraId="07E5C7A0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Eligibility Accreditation Record</w:t>
      </w:r>
      <w:r w:rsidRPr="009621C6">
        <w:rPr>
          <w:rFonts w:ascii="Times New Roman" w:hAnsi="Times New Roman"/>
        </w:rPr>
        <w:t xml:space="preserve"> (Form 13)</w:t>
      </w:r>
    </w:p>
    <w:p w14:paraId="1527F89B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9621C6">
        <w:rPr>
          <w:rFonts w:ascii="Times New Roman" w:hAnsi="Times New Roman"/>
        </w:rPr>
        <w:t>] Certificate of (expected) graduation or enrollment period from the most recent educational level</w:t>
      </w:r>
    </w:p>
    <w:p w14:paraId="3978FD9E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>] Transcript from the most recently completed educational level</w:t>
      </w:r>
    </w:p>
    <w:p w14:paraId="71A66FC9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5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191B669C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4B3C3A6D" w14:textId="282DA7D8" w:rsid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7</w:t>
      </w:r>
      <w:r w:rsidRPr="009621C6">
        <w:rPr>
          <w:rFonts w:ascii="Times New Roman" w:hAnsi="Times New Roman"/>
        </w:rPr>
        <w:t xml:space="preserve">] An addressed return envelope (Size-L3) with </w:t>
      </w:r>
      <w:r w:rsidR="00A660FF" w:rsidRPr="00A660FF">
        <w:rPr>
          <w:rFonts w:ascii="Times New Roman" w:hAnsi="Times New Roman"/>
        </w:rPr>
        <w:t>3</w:t>
      </w:r>
      <w:r w:rsidR="0012612C">
        <w:rPr>
          <w:rFonts w:ascii="Times New Roman" w:hAnsi="Times New Roman" w:hint="eastAsia"/>
        </w:rPr>
        <w:t>5</w:t>
      </w:r>
      <w:r w:rsidR="00A660FF" w:rsidRPr="00A660FF"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 xml:space="preserve"> yen worth of stamps for express mail</w:t>
      </w:r>
    </w:p>
    <w:p w14:paraId="609A3393" w14:textId="77777777" w:rsidR="00A36728" w:rsidRPr="009621C6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16B96F4A" w14:textId="77777777" w:rsidR="009621C6" w:rsidRDefault="009621C6" w:rsidP="009621C6">
      <w:pPr>
        <w:pStyle w:val="a5"/>
        <w:spacing w:line="300" w:lineRule="exact"/>
        <w:rPr>
          <w:rFonts w:ascii="Times New Roman" w:hAnsi="Times New Roman"/>
        </w:rPr>
      </w:pPr>
      <w:r w:rsidRPr="004E6F2C">
        <w:rPr>
          <w:rFonts w:ascii="Times New Roman" w:hAnsi="Times New Roman"/>
        </w:rPr>
        <w:t>2. Employer</w:t>
      </w:r>
      <w:r w:rsidR="007B14B1">
        <w:rPr>
          <w:rFonts w:ascii="Times New Roman" w:hAnsi="Times New Roman" w:hint="eastAsia"/>
        </w:rPr>
        <w:t>(</w:t>
      </w:r>
      <w:r w:rsidR="007B14B1" w:rsidRPr="007B14B1">
        <w:rPr>
          <w:rFonts w:ascii="Times New Roman" w:hAnsi="Times New Roman"/>
        </w:rPr>
        <w:t>Not required for unemployed applicants</w:t>
      </w:r>
      <w:r w:rsidR="007B14B1">
        <w:rPr>
          <w:rFonts w:ascii="Times New Roman" w:hAnsi="Times New Roman" w:hint="eastAsia"/>
        </w:rPr>
        <w:t>)</w:t>
      </w:r>
    </w:p>
    <w:p w14:paraId="62EF1809" w14:textId="77777777" w:rsidR="009621C6" w:rsidRDefault="009621C6" w:rsidP="009621C6">
      <w:pPr>
        <w:pStyle w:val="a5"/>
        <w:spacing w:line="300" w:lineRule="exact"/>
        <w:rPr>
          <w:rFonts w:ascii="Times New Roman" w:eastAsia="SimSun" w:hAnsi="Times New Roman"/>
          <w:u w:val="single"/>
        </w:rPr>
      </w:pPr>
    </w:p>
    <w:p w14:paraId="097A0D48" w14:textId="77777777" w:rsidR="009621C6" w:rsidRDefault="009621C6" w:rsidP="009621C6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                                                          </w:t>
      </w:r>
      <w:r w:rsidRPr="005A4878">
        <w:rPr>
          <w:rFonts w:ascii="Times New Roman" w:eastAsia="SimSun" w:hAnsi="Times New Roman"/>
          <w:u w:val="single"/>
        </w:rPr>
        <w:t xml:space="preserve">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</w:p>
    <w:p w14:paraId="2A5C27DF" w14:textId="77777777" w:rsidR="005B7968" w:rsidRPr="005A4878" w:rsidRDefault="005B7968" w:rsidP="00505D6A">
      <w:pPr>
        <w:pStyle w:val="a5"/>
        <w:spacing w:line="300" w:lineRule="exact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FA2" w14:textId="77777777" w:rsidR="00126D62" w:rsidRDefault="00126D62">
      <w:r>
        <w:separator/>
      </w:r>
    </w:p>
  </w:endnote>
  <w:endnote w:type="continuationSeparator" w:id="0">
    <w:p w14:paraId="3CF6FA36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64F6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E21B77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3CC3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5FB7D7A2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8F9C" w14:textId="77777777" w:rsidR="00126D62" w:rsidRDefault="00126D62">
      <w:r>
        <w:separator/>
      </w:r>
    </w:p>
  </w:footnote>
  <w:footnote w:type="continuationSeparator" w:id="0">
    <w:p w14:paraId="0B125B44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F7C5" w14:textId="77777777" w:rsidR="00B84E1F" w:rsidRPr="007B14B1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>F</w:t>
    </w:r>
    <w:r w:rsidR="009621C6">
      <w:rPr>
        <w:rFonts w:ascii="ＭＳ ゴシック" w:eastAsia="ＭＳ ゴシック" w:hAnsi="ＭＳ ゴシック"/>
        <w:b/>
        <w:szCs w:val="21"/>
      </w:rPr>
      <w:t xml:space="preserve">orm </w:t>
    </w:r>
    <w:r w:rsidR="009621C6">
      <w:rPr>
        <w:rFonts w:ascii="ＭＳ ゴシック" w:eastAsia="ＭＳ ゴシック" w:hAnsi="ＭＳ ゴシック" w:hint="eastAsia"/>
        <w:b/>
        <w:szCs w:val="21"/>
      </w:rPr>
      <w:t>12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562111F0" w14:textId="77777777" w:rsidR="00B84E1F" w:rsidRPr="005A4878" w:rsidRDefault="0012612C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107C98B9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16FBA4FC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175F7"/>
    <w:rsid w:val="000455C9"/>
    <w:rsid w:val="0009754E"/>
    <w:rsid w:val="000C51D0"/>
    <w:rsid w:val="000D1C61"/>
    <w:rsid w:val="000E1B1F"/>
    <w:rsid w:val="00103F00"/>
    <w:rsid w:val="001073FA"/>
    <w:rsid w:val="0012612C"/>
    <w:rsid w:val="00126D62"/>
    <w:rsid w:val="001321EE"/>
    <w:rsid w:val="00180072"/>
    <w:rsid w:val="001820B6"/>
    <w:rsid w:val="001A3DF3"/>
    <w:rsid w:val="001C16F7"/>
    <w:rsid w:val="001C4279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C5537"/>
    <w:rsid w:val="003F2E65"/>
    <w:rsid w:val="00402435"/>
    <w:rsid w:val="00436227"/>
    <w:rsid w:val="004465A4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B14B1"/>
    <w:rsid w:val="007E6C07"/>
    <w:rsid w:val="007F7AEC"/>
    <w:rsid w:val="0080797C"/>
    <w:rsid w:val="00817961"/>
    <w:rsid w:val="00817DEE"/>
    <w:rsid w:val="00823872"/>
    <w:rsid w:val="00846CE8"/>
    <w:rsid w:val="00851986"/>
    <w:rsid w:val="00852BBB"/>
    <w:rsid w:val="008814D9"/>
    <w:rsid w:val="00883565"/>
    <w:rsid w:val="00890325"/>
    <w:rsid w:val="00890CC0"/>
    <w:rsid w:val="00891FE4"/>
    <w:rsid w:val="008A72CC"/>
    <w:rsid w:val="008E2721"/>
    <w:rsid w:val="008F3DA0"/>
    <w:rsid w:val="009007B8"/>
    <w:rsid w:val="0093455F"/>
    <w:rsid w:val="009379BA"/>
    <w:rsid w:val="0094689E"/>
    <w:rsid w:val="00955146"/>
    <w:rsid w:val="009621C6"/>
    <w:rsid w:val="0096382C"/>
    <w:rsid w:val="00987D1E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660FF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5EF9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2EB880C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4EEA-B6FD-4C32-82D9-22D1E283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5</Characters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8-30T00:42:00Z</cp:lastPrinted>
  <dcterms:created xsi:type="dcterms:W3CDTF">2018-05-11T09:12:00Z</dcterms:created>
  <dcterms:modified xsi:type="dcterms:W3CDTF">2022-02-16T06:10:00Z</dcterms:modified>
</cp:coreProperties>
</file>